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Pr="003A51BF" w:rsidRDefault="004E6B52" w:rsidP="00906E79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F9" w:rsidRDefault="00203CF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3CF9" w:rsidRDefault="00203CF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3CF9" w:rsidRDefault="00203CF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3CF9" w:rsidRDefault="00203CF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3CF9" w:rsidRDefault="00203CF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3CF9" w:rsidRDefault="00203CF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203CF9" w:rsidRDefault="00203CF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3CF9" w:rsidRDefault="00203CF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3CF9" w:rsidRDefault="00203CF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3CF9" w:rsidRDefault="00203CF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3CF9" w:rsidRDefault="00203CF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3CF9" w:rsidRDefault="00203CF9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F9" w:rsidRDefault="00203CF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03CF9" w:rsidRDefault="00203CF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203CF9" w:rsidRDefault="00203CF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03CF9" w:rsidRDefault="00203CF9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76430C" w:rsidRDefault="009009D8" w:rsidP="00114E5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76430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zebudowy drogi wojewódzkiej nr 471 Opatówek – Rzymsko polegającej na budowie </w:t>
      </w:r>
      <w:r w:rsidR="009F5AB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chodnika, </w:t>
      </w:r>
      <w:r w:rsidR="0076430C">
        <w:rPr>
          <w:rFonts w:ascii="Encode Sans Compressed" w:hAnsi="Encode Sans Compressed" w:cs="Times New Roman"/>
          <w:b/>
          <w:sz w:val="22"/>
          <w:szCs w:val="22"/>
          <w:lang w:val="pl-PL"/>
        </w:rPr>
        <w:t>zatok autobusowych w granicach istniejącego pasa drogowego na odcinku Tokary-Głuchów – Etap II”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9C77BB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C77BB">
        <w:rPr>
          <w:rFonts w:ascii="Encode Sans Compressed" w:hAnsi="Encode Sans Compressed"/>
          <w:b/>
          <w:sz w:val="22"/>
          <w:szCs w:val="22"/>
        </w:rPr>
        <w:t>ZOBOWIĄZUJEMY</w:t>
      </w:r>
      <w:r w:rsidRPr="009C77BB">
        <w:rPr>
          <w:rFonts w:ascii="Encode Sans Compressed" w:hAnsi="Encode Sans Compressed"/>
          <w:sz w:val="22"/>
          <w:szCs w:val="22"/>
        </w:rPr>
        <w:t xml:space="preserve"> </w:t>
      </w:r>
      <w:r w:rsidRPr="009C77BB">
        <w:rPr>
          <w:rFonts w:ascii="Encode Sans Compressed" w:hAnsi="Encode Sans Compressed"/>
          <w:b/>
          <w:sz w:val="22"/>
          <w:szCs w:val="22"/>
        </w:rPr>
        <w:t>SIĘ</w:t>
      </w:r>
      <w:r w:rsidRPr="009C77BB">
        <w:rPr>
          <w:rFonts w:ascii="Encode Sans Compressed" w:hAnsi="Encode Sans Compressed"/>
          <w:sz w:val="22"/>
          <w:szCs w:val="22"/>
        </w:rPr>
        <w:t xml:space="preserve"> do </w:t>
      </w:r>
      <w:r w:rsidRPr="009C77BB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9C77BB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9C77BB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C77BB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9C77BB"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7447C8" w:rsidRPr="009C77BB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C77BB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OŚWIADCZAMY, </w:t>
      </w:r>
      <w:r w:rsidRPr="009C77BB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</w:t>
      </w:r>
    </w:p>
    <w:p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E037A7">
        <w:rPr>
          <w:rFonts w:ascii="Encode Sans Compressed" w:hAnsi="Encode Sans Compressed" w:cs="Times New Roman"/>
          <w:i/>
          <w:sz w:val="22"/>
          <w:szCs w:val="22"/>
          <w:lang w:val="pl-PL"/>
        </w:rPr>
        <w:t>_______</w:t>
      </w:r>
    </w:p>
    <w:p w:rsidR="00132F1E" w:rsidRPr="00132F1E" w:rsidRDefault="00132F1E" w:rsidP="00132F1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132F1E" w:rsidRPr="00AC3CDA" w:rsidRDefault="00132F1E" w:rsidP="00132F1E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0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114E5A" w:rsidRPr="00E541E3" w:rsidRDefault="009009D8" w:rsidP="00E541E3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0270F8" w:rsidRPr="000270F8" w:rsidRDefault="000270F8" w:rsidP="000270F8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0F8" w:rsidRDefault="000270F8" w:rsidP="000270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9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F9" w:rsidRPr="00BE47E4" w:rsidRDefault="00203CF9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03CF9" w:rsidRPr="00BB2F38" w:rsidRDefault="00203CF9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203CF9" w:rsidRPr="00BB2F38" w:rsidRDefault="00203CF9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203CF9" w:rsidRPr="00BE47E4" w:rsidRDefault="00203CF9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203CF9" w:rsidRPr="00BB2F38" w:rsidRDefault="00203CF9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składane na podstawie art. 25a ust. 1 ustawy Pzp</w:t>
                      </w:r>
                    </w:p>
                    <w:p w:rsidR="00203CF9" w:rsidRPr="00BB2F38" w:rsidRDefault="00203CF9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9C77BB" w:rsidRPr="0076430C" w:rsidRDefault="009C77BB" w:rsidP="009C77BB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zebudowę drogi wojewódzkiej nr 471 Opatówek – Rzymsko polegającej na budowie </w:t>
      </w:r>
      <w:r w:rsidR="009F5AB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chodnika,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zatok autobusowych w granicach istniejącego pasa drogowego na odcinku Tokary-Głuchów – Etap II”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F9" w:rsidRPr="00FF5582" w:rsidRDefault="00203CF9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03CF9" w:rsidRPr="00FF5582" w:rsidRDefault="00203CF9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203CF9" w:rsidRPr="00FF5582" w:rsidRDefault="00203CF9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203CF9" w:rsidRPr="00FF5582" w:rsidRDefault="00203CF9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>składane na podstawie art. 25a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FF5582" w:rsidRPr="00B4349D" w:rsidRDefault="00B4349D" w:rsidP="00B4349D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y drogi wojewódzkiej nr 471 Opatówek – Rzymsko polegającej na budowie</w:t>
      </w:r>
      <w:r w:rsidR="009F5AB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chodnika,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tok autobusowych w granicach istniejącego pasa drogowego na odcinku Tokary-Głuchów – Etap II”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F9" w:rsidRPr="0091603E" w:rsidRDefault="00203CF9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203CF9" w:rsidRPr="0091603E" w:rsidRDefault="00203CF9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203CF9" w:rsidRPr="0091603E" w:rsidRDefault="00203CF9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203CF9" w:rsidRPr="0091603E" w:rsidRDefault="00203CF9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>o przynależności lub braku przynależności do tej samej grupy kapitałowej, o której mowa w art. 24 ust. 1 pkt 23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B4349D" w:rsidRPr="0076430C" w:rsidRDefault="00B4349D" w:rsidP="00B4349D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ę drogi wojewódzkiej nr 471 Opatówek – Rzymsko polegającej na budowie</w:t>
      </w:r>
      <w:r w:rsidR="009F5AB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chodnika,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tok autobusowych w granicach istniejącego pasa drogowego na odcinku Tokary-Głuchów – Etap II”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F9" w:rsidRPr="00AE7141" w:rsidRDefault="00203CF9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203CF9" w:rsidRPr="00AE7141" w:rsidRDefault="00203CF9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203CF9" w:rsidRPr="00AE7141" w:rsidRDefault="00203CF9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203CF9" w:rsidRPr="00AE7141" w:rsidRDefault="00203CF9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349D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B4349D" w:rsidRPr="0076430C" w:rsidRDefault="00B4349D" w:rsidP="00B4349D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471 Opatówek – Rzymsko polegającej na budowie</w:t>
      </w:r>
      <w:r w:rsidR="009F5AB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chodnika,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tok autobusowych w granicach istniejącego pasa drogowego na odcinku Tokary-Głuchów – Etap II”</w:t>
      </w:r>
    </w:p>
    <w:p w:rsidR="00AE7141" w:rsidRDefault="00AE7141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:rsidR="009F5ABB" w:rsidRPr="001370E0" w:rsidRDefault="009F5ABB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Pr="001370E0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F9" w:rsidRPr="00BE47E4" w:rsidRDefault="00203CF9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03CF9" w:rsidRDefault="00203CF9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203CF9" w:rsidRPr="00BB2F38" w:rsidRDefault="00203CF9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203CF9" w:rsidRPr="00BE47E4" w:rsidRDefault="00203CF9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203CF9" w:rsidRDefault="00203CF9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203CF9" w:rsidRPr="00BB2F38" w:rsidRDefault="00203CF9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992896" w:rsidRPr="0076430C" w:rsidRDefault="00992896" w:rsidP="00992896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zebudowy drogi wojewódzkiej nr 471 Opatówek – Rzymsko polegającej na budowie </w:t>
      </w:r>
      <w:r w:rsidR="009F5AB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chodnika,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zatok autobusowych w granicach istniejącego pasa drogowego na odcinku Tokary-Głuchów – Etap II”</w:t>
      </w:r>
    </w:p>
    <w:p w:rsidR="00AA294E" w:rsidRPr="001370E0" w:rsidRDefault="00AA294E" w:rsidP="001370E0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992896">
        <w:rPr>
          <w:rFonts w:ascii="Encode Sans Compressed" w:hAnsi="Encode Sans Compressed"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79"/>
        <w:gridCol w:w="1511"/>
        <w:gridCol w:w="2705"/>
        <w:gridCol w:w="1292"/>
        <w:gridCol w:w="1340"/>
      </w:tblGrid>
      <w:tr w:rsidR="009E01CF" w:rsidRPr="001370E0" w:rsidTr="009E01CF">
        <w:tc>
          <w:tcPr>
            <w:tcW w:w="546" w:type="dxa"/>
            <w:vAlign w:val="center"/>
          </w:tcPr>
          <w:p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Nazwa zadania, </w:t>
            </w:r>
          </w:p>
        </w:tc>
        <w:tc>
          <w:tcPr>
            <w:tcW w:w="2801" w:type="dxa"/>
          </w:tcPr>
          <w:p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:rsidTr="009E01CF">
        <w:trPr>
          <w:trHeight w:val="4354"/>
        </w:trPr>
        <w:tc>
          <w:tcPr>
            <w:tcW w:w="546" w:type="dxa"/>
          </w:tcPr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Kierownika budowy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  <w:bookmarkStart w:id="2" w:name="_GoBack"/>
      <w:bookmarkEnd w:id="2"/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F9" w:rsidRDefault="00203CF9">
      <w:r>
        <w:separator/>
      </w:r>
    </w:p>
  </w:endnote>
  <w:endnote w:type="continuationSeparator" w:id="0">
    <w:p w:rsidR="00203CF9" w:rsidRDefault="0020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F9" w:rsidRDefault="00203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F9" w:rsidRDefault="00203CF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CF9" w:rsidRDefault="00203CF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D3DC8"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203CF9" w:rsidRDefault="00203CF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D3DC8"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F9" w:rsidRDefault="00203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F9" w:rsidRDefault="00203CF9">
      <w:r>
        <w:separator/>
      </w:r>
    </w:p>
  </w:footnote>
  <w:footnote w:type="continuationSeparator" w:id="0">
    <w:p w:rsidR="00203CF9" w:rsidRDefault="00203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F9" w:rsidRDefault="00203C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F9" w:rsidRDefault="00203C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F9" w:rsidRDefault="00203C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9" w15:restartNumberingAfterBreak="0">
    <w:nsid w:val="42EF1F55"/>
    <w:multiLevelType w:val="hybridMultilevel"/>
    <w:tmpl w:val="5CDC01C4"/>
    <w:lvl w:ilvl="0" w:tplc="A87295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595F4D"/>
    <w:multiLevelType w:val="hybridMultilevel"/>
    <w:tmpl w:val="A6F8EBA8"/>
    <w:lvl w:ilvl="0" w:tplc="A8729540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52"/>
  </w:num>
  <w:num w:numId="26">
    <w:abstractNumId w:val="38"/>
  </w:num>
  <w:num w:numId="27">
    <w:abstractNumId w:val="51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50"/>
  </w:num>
  <w:num w:numId="39">
    <w:abstractNumId w:val="43"/>
  </w:num>
  <w:num w:numId="40">
    <w:abstractNumId w:val="42"/>
  </w:num>
  <w:num w:numId="41">
    <w:abstractNumId w:val="47"/>
  </w:num>
  <w:num w:numId="42">
    <w:abstractNumId w:val="49"/>
  </w:num>
  <w:num w:numId="43">
    <w:abstractNumId w:val="37"/>
  </w:num>
  <w:num w:numId="44">
    <w:abstractNumId w:val="57"/>
  </w:num>
  <w:num w:numId="45">
    <w:abstractNumId w:val="45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489D"/>
    <w:rsid w:val="00015C40"/>
    <w:rsid w:val="000255FB"/>
    <w:rsid w:val="00025BC5"/>
    <w:rsid w:val="00026EF5"/>
    <w:rsid w:val="000270F8"/>
    <w:rsid w:val="00037270"/>
    <w:rsid w:val="00037B3A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110B1F"/>
    <w:rsid w:val="00112B8E"/>
    <w:rsid w:val="00114E5A"/>
    <w:rsid w:val="001168E4"/>
    <w:rsid w:val="001261C2"/>
    <w:rsid w:val="00132F1E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65B2E"/>
    <w:rsid w:val="0017745C"/>
    <w:rsid w:val="00181E25"/>
    <w:rsid w:val="00182462"/>
    <w:rsid w:val="00183A31"/>
    <w:rsid w:val="00192F52"/>
    <w:rsid w:val="001A534D"/>
    <w:rsid w:val="001A66BB"/>
    <w:rsid w:val="001B2B83"/>
    <w:rsid w:val="001D0E39"/>
    <w:rsid w:val="001D1DA9"/>
    <w:rsid w:val="001E213D"/>
    <w:rsid w:val="001E4DDC"/>
    <w:rsid w:val="001E7718"/>
    <w:rsid w:val="001F1905"/>
    <w:rsid w:val="001F4E47"/>
    <w:rsid w:val="001F76A3"/>
    <w:rsid w:val="00200EE0"/>
    <w:rsid w:val="00203CF9"/>
    <w:rsid w:val="0021604F"/>
    <w:rsid w:val="002326F4"/>
    <w:rsid w:val="00234E4D"/>
    <w:rsid w:val="0023614A"/>
    <w:rsid w:val="0024478E"/>
    <w:rsid w:val="002503C6"/>
    <w:rsid w:val="002611A7"/>
    <w:rsid w:val="00273C7B"/>
    <w:rsid w:val="0029409A"/>
    <w:rsid w:val="002A2726"/>
    <w:rsid w:val="002A424B"/>
    <w:rsid w:val="002B7F12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3998"/>
    <w:rsid w:val="00335564"/>
    <w:rsid w:val="00340638"/>
    <w:rsid w:val="003536F5"/>
    <w:rsid w:val="00355E21"/>
    <w:rsid w:val="00364CD6"/>
    <w:rsid w:val="00382C6D"/>
    <w:rsid w:val="003868CB"/>
    <w:rsid w:val="00390D5F"/>
    <w:rsid w:val="003946F0"/>
    <w:rsid w:val="003A0F41"/>
    <w:rsid w:val="003A51BF"/>
    <w:rsid w:val="003A6C73"/>
    <w:rsid w:val="003A723C"/>
    <w:rsid w:val="003B290B"/>
    <w:rsid w:val="003C4A01"/>
    <w:rsid w:val="003C5E5D"/>
    <w:rsid w:val="003D443C"/>
    <w:rsid w:val="003E22F5"/>
    <w:rsid w:val="003E6E1D"/>
    <w:rsid w:val="003F502A"/>
    <w:rsid w:val="00412FA6"/>
    <w:rsid w:val="00420992"/>
    <w:rsid w:val="00425D26"/>
    <w:rsid w:val="004507A6"/>
    <w:rsid w:val="004517AD"/>
    <w:rsid w:val="00457677"/>
    <w:rsid w:val="00463383"/>
    <w:rsid w:val="0046741F"/>
    <w:rsid w:val="004715EE"/>
    <w:rsid w:val="0047452B"/>
    <w:rsid w:val="00475FB7"/>
    <w:rsid w:val="004823B1"/>
    <w:rsid w:val="00482E32"/>
    <w:rsid w:val="0049253D"/>
    <w:rsid w:val="00497B31"/>
    <w:rsid w:val="004A1580"/>
    <w:rsid w:val="004A2C08"/>
    <w:rsid w:val="004A48EA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4004E"/>
    <w:rsid w:val="0054119D"/>
    <w:rsid w:val="00543526"/>
    <w:rsid w:val="00546467"/>
    <w:rsid w:val="0055013C"/>
    <w:rsid w:val="0055578B"/>
    <w:rsid w:val="00557449"/>
    <w:rsid w:val="00563741"/>
    <w:rsid w:val="0057309E"/>
    <w:rsid w:val="00574F9A"/>
    <w:rsid w:val="00583045"/>
    <w:rsid w:val="005908D1"/>
    <w:rsid w:val="005A7F9F"/>
    <w:rsid w:val="005B370B"/>
    <w:rsid w:val="005C7013"/>
    <w:rsid w:val="005C7301"/>
    <w:rsid w:val="005D24EA"/>
    <w:rsid w:val="005E070B"/>
    <w:rsid w:val="005E6443"/>
    <w:rsid w:val="005F405F"/>
    <w:rsid w:val="005F6EEB"/>
    <w:rsid w:val="00602980"/>
    <w:rsid w:val="0060378F"/>
    <w:rsid w:val="00604934"/>
    <w:rsid w:val="00620020"/>
    <w:rsid w:val="0062105B"/>
    <w:rsid w:val="0062485E"/>
    <w:rsid w:val="0062642D"/>
    <w:rsid w:val="0063032D"/>
    <w:rsid w:val="0064564F"/>
    <w:rsid w:val="00655ECF"/>
    <w:rsid w:val="00661104"/>
    <w:rsid w:val="006664A1"/>
    <w:rsid w:val="00671EA4"/>
    <w:rsid w:val="006A03EC"/>
    <w:rsid w:val="006A236A"/>
    <w:rsid w:val="006A489A"/>
    <w:rsid w:val="006B25FB"/>
    <w:rsid w:val="006B336A"/>
    <w:rsid w:val="006B3F35"/>
    <w:rsid w:val="006B5D65"/>
    <w:rsid w:val="006D5CD0"/>
    <w:rsid w:val="006D7CCD"/>
    <w:rsid w:val="006E379B"/>
    <w:rsid w:val="00706563"/>
    <w:rsid w:val="00706C71"/>
    <w:rsid w:val="00710075"/>
    <w:rsid w:val="00710D7D"/>
    <w:rsid w:val="00710EEF"/>
    <w:rsid w:val="00712F81"/>
    <w:rsid w:val="00731667"/>
    <w:rsid w:val="007317E0"/>
    <w:rsid w:val="007439A9"/>
    <w:rsid w:val="007447C8"/>
    <w:rsid w:val="0075204F"/>
    <w:rsid w:val="007527D5"/>
    <w:rsid w:val="00755DAF"/>
    <w:rsid w:val="0076430C"/>
    <w:rsid w:val="007770DA"/>
    <w:rsid w:val="00784C3D"/>
    <w:rsid w:val="0079602D"/>
    <w:rsid w:val="007A05B9"/>
    <w:rsid w:val="007A3824"/>
    <w:rsid w:val="007B64B0"/>
    <w:rsid w:val="007C6367"/>
    <w:rsid w:val="007D03C7"/>
    <w:rsid w:val="007D6600"/>
    <w:rsid w:val="007E577A"/>
    <w:rsid w:val="00812010"/>
    <w:rsid w:val="00815578"/>
    <w:rsid w:val="00822680"/>
    <w:rsid w:val="00823DDC"/>
    <w:rsid w:val="008344B8"/>
    <w:rsid w:val="008443ED"/>
    <w:rsid w:val="00851CE6"/>
    <w:rsid w:val="0085312E"/>
    <w:rsid w:val="00856335"/>
    <w:rsid w:val="00860CEF"/>
    <w:rsid w:val="00864A5F"/>
    <w:rsid w:val="00874812"/>
    <w:rsid w:val="008850A2"/>
    <w:rsid w:val="00897805"/>
    <w:rsid w:val="008B0FBD"/>
    <w:rsid w:val="008B5758"/>
    <w:rsid w:val="008C2EC7"/>
    <w:rsid w:val="008C34E9"/>
    <w:rsid w:val="008E357E"/>
    <w:rsid w:val="008E58FE"/>
    <w:rsid w:val="008F1CD2"/>
    <w:rsid w:val="008F4180"/>
    <w:rsid w:val="009009D8"/>
    <w:rsid w:val="00906E79"/>
    <w:rsid w:val="0091603E"/>
    <w:rsid w:val="00950440"/>
    <w:rsid w:val="00951737"/>
    <w:rsid w:val="00954E24"/>
    <w:rsid w:val="00955A3A"/>
    <w:rsid w:val="00956821"/>
    <w:rsid w:val="00962673"/>
    <w:rsid w:val="00971728"/>
    <w:rsid w:val="00973040"/>
    <w:rsid w:val="00974441"/>
    <w:rsid w:val="00976D5D"/>
    <w:rsid w:val="009826E3"/>
    <w:rsid w:val="00992896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0FD"/>
    <w:rsid w:val="009C5A82"/>
    <w:rsid w:val="009C611C"/>
    <w:rsid w:val="009C6686"/>
    <w:rsid w:val="009C77BB"/>
    <w:rsid w:val="009D1725"/>
    <w:rsid w:val="009D5164"/>
    <w:rsid w:val="009E01CF"/>
    <w:rsid w:val="009E6DB9"/>
    <w:rsid w:val="009F2B13"/>
    <w:rsid w:val="009F46C5"/>
    <w:rsid w:val="009F5ABB"/>
    <w:rsid w:val="00A02D04"/>
    <w:rsid w:val="00A052A7"/>
    <w:rsid w:val="00A3335D"/>
    <w:rsid w:val="00A34E06"/>
    <w:rsid w:val="00A4372A"/>
    <w:rsid w:val="00A4521E"/>
    <w:rsid w:val="00A53C87"/>
    <w:rsid w:val="00A56680"/>
    <w:rsid w:val="00A576D1"/>
    <w:rsid w:val="00A60404"/>
    <w:rsid w:val="00A6168D"/>
    <w:rsid w:val="00A62AD1"/>
    <w:rsid w:val="00A630F3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19F8"/>
    <w:rsid w:val="00B2241B"/>
    <w:rsid w:val="00B22709"/>
    <w:rsid w:val="00B32289"/>
    <w:rsid w:val="00B32510"/>
    <w:rsid w:val="00B37C25"/>
    <w:rsid w:val="00B4349D"/>
    <w:rsid w:val="00B54945"/>
    <w:rsid w:val="00B5762B"/>
    <w:rsid w:val="00B57AD9"/>
    <w:rsid w:val="00B61D3F"/>
    <w:rsid w:val="00B75463"/>
    <w:rsid w:val="00B76A0C"/>
    <w:rsid w:val="00B82B0B"/>
    <w:rsid w:val="00B84B2D"/>
    <w:rsid w:val="00B84E2F"/>
    <w:rsid w:val="00B85E4F"/>
    <w:rsid w:val="00B90286"/>
    <w:rsid w:val="00B902C0"/>
    <w:rsid w:val="00B9201A"/>
    <w:rsid w:val="00B920CF"/>
    <w:rsid w:val="00B9294F"/>
    <w:rsid w:val="00B9466D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13C3"/>
    <w:rsid w:val="00BE679A"/>
    <w:rsid w:val="00BF2CC4"/>
    <w:rsid w:val="00BF5A1F"/>
    <w:rsid w:val="00C0542A"/>
    <w:rsid w:val="00C41443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A4DCF"/>
    <w:rsid w:val="00CB1335"/>
    <w:rsid w:val="00CB7FF7"/>
    <w:rsid w:val="00CC198E"/>
    <w:rsid w:val="00CC1D99"/>
    <w:rsid w:val="00CC27E2"/>
    <w:rsid w:val="00CD37E8"/>
    <w:rsid w:val="00CE63FE"/>
    <w:rsid w:val="00CF2985"/>
    <w:rsid w:val="00CF7BEB"/>
    <w:rsid w:val="00D02F18"/>
    <w:rsid w:val="00D03011"/>
    <w:rsid w:val="00D04AFF"/>
    <w:rsid w:val="00D11579"/>
    <w:rsid w:val="00D14B8D"/>
    <w:rsid w:val="00D1742F"/>
    <w:rsid w:val="00D235F0"/>
    <w:rsid w:val="00D30929"/>
    <w:rsid w:val="00D315B2"/>
    <w:rsid w:val="00D47119"/>
    <w:rsid w:val="00D47468"/>
    <w:rsid w:val="00D61772"/>
    <w:rsid w:val="00D81805"/>
    <w:rsid w:val="00D81FEE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D325C"/>
    <w:rsid w:val="00DD3DC8"/>
    <w:rsid w:val="00DD52D6"/>
    <w:rsid w:val="00DE1442"/>
    <w:rsid w:val="00DE4D12"/>
    <w:rsid w:val="00DF0833"/>
    <w:rsid w:val="00DF1DCD"/>
    <w:rsid w:val="00DF49D3"/>
    <w:rsid w:val="00E02F1C"/>
    <w:rsid w:val="00E037A7"/>
    <w:rsid w:val="00E0614C"/>
    <w:rsid w:val="00E1690A"/>
    <w:rsid w:val="00E21184"/>
    <w:rsid w:val="00E2289F"/>
    <w:rsid w:val="00E30D33"/>
    <w:rsid w:val="00E3388C"/>
    <w:rsid w:val="00E3584A"/>
    <w:rsid w:val="00E36FCA"/>
    <w:rsid w:val="00E37D8A"/>
    <w:rsid w:val="00E46BF0"/>
    <w:rsid w:val="00E53911"/>
    <w:rsid w:val="00E541E3"/>
    <w:rsid w:val="00E60F8D"/>
    <w:rsid w:val="00E616F5"/>
    <w:rsid w:val="00E61B0B"/>
    <w:rsid w:val="00E62A79"/>
    <w:rsid w:val="00E647AA"/>
    <w:rsid w:val="00E662CF"/>
    <w:rsid w:val="00E80DD1"/>
    <w:rsid w:val="00E86461"/>
    <w:rsid w:val="00E87CEB"/>
    <w:rsid w:val="00EA250F"/>
    <w:rsid w:val="00EA2E4E"/>
    <w:rsid w:val="00EB3F0F"/>
    <w:rsid w:val="00ED217F"/>
    <w:rsid w:val="00ED3EEC"/>
    <w:rsid w:val="00EF1D22"/>
    <w:rsid w:val="00F002E2"/>
    <w:rsid w:val="00F021E9"/>
    <w:rsid w:val="00F1565B"/>
    <w:rsid w:val="00F21F2C"/>
    <w:rsid w:val="00F25B13"/>
    <w:rsid w:val="00F26892"/>
    <w:rsid w:val="00F31DF2"/>
    <w:rsid w:val="00F46F7E"/>
    <w:rsid w:val="00F5124D"/>
    <w:rsid w:val="00F63F9F"/>
    <w:rsid w:val="00F72894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oNotEmbedSmartTags/>
  <w:decimalSymbol w:val=","/>
  <w:listSeparator w:val=";"/>
  <w15:docId w15:val="{18218140-E80D-4627-8478-5C1082C5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16AE-5CB2-4D28-8001-85367C43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29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Ewa Skrzypczak</dc:creator>
  <cp:keywords/>
  <cp:lastModifiedBy>Ewa Skrzypczak</cp:lastModifiedBy>
  <cp:revision>3</cp:revision>
  <cp:lastPrinted>2019-04-01T07:59:00Z</cp:lastPrinted>
  <dcterms:created xsi:type="dcterms:W3CDTF">2019-04-02T09:50:00Z</dcterms:created>
  <dcterms:modified xsi:type="dcterms:W3CDTF">2019-04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